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B75" w14:textId="4EA623ED" w:rsidR="0055710E" w:rsidRPr="007B5D0C" w:rsidRDefault="00563C43" w:rsidP="007B5D0C">
      <w:pPr>
        <w:pStyle w:val="PreformattedText"/>
        <w:spacing w:beforeLines="20" w:before="48"/>
        <w:contextualSpacing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골</w:t>
      </w:r>
      <w:r w:rsidR="007E1D90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로새서</w:t>
      </w:r>
      <w:r w:rsidRPr="007B5D0C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E1757" w:rsidRPr="007B5D0C">
        <w:rPr>
          <w:rFonts w:ascii="Dotum" w:eastAsia="Dotum" w:hAnsi="Dotum"/>
          <w:b/>
          <w:bCs/>
          <w:sz w:val="19"/>
          <w:szCs w:val="19"/>
          <w:lang w:eastAsia="ko-KR"/>
        </w:rPr>
        <w:t>2</w:t>
      </w:r>
      <w:r w:rsidRPr="007B5D0C">
        <w:rPr>
          <w:rFonts w:ascii="Dotum" w:eastAsia="Dotum" w:hAnsi="Dotum"/>
          <w:b/>
          <w:bCs/>
          <w:sz w:val="19"/>
          <w:szCs w:val="19"/>
          <w:lang w:eastAsia="ko-KR"/>
        </w:rPr>
        <w:t>:1</w:t>
      </w:r>
      <w:r w:rsidR="007B5D0C" w:rsidRPr="007B5D0C">
        <w:rPr>
          <w:rFonts w:ascii="Dotum" w:eastAsia="Dotum" w:hAnsi="Dotum"/>
          <w:b/>
          <w:bCs/>
          <w:sz w:val="19"/>
          <w:szCs w:val="19"/>
          <w:lang w:eastAsia="ko-KR"/>
        </w:rPr>
        <w:t>8</w:t>
      </w:r>
      <w:r w:rsidRPr="007B5D0C">
        <w:rPr>
          <w:rFonts w:ascii="Dotum" w:eastAsia="Dotum" w:hAnsi="Dotum"/>
          <w:b/>
          <w:bCs/>
          <w:sz w:val="19"/>
          <w:szCs w:val="19"/>
          <w:lang w:eastAsia="ko-KR"/>
        </w:rPr>
        <w:t>-</w:t>
      </w:r>
      <w:r w:rsidR="007B5D0C" w:rsidRPr="007B5D0C">
        <w:rPr>
          <w:rFonts w:ascii="Dotum" w:eastAsia="Dotum" w:hAnsi="Dotum"/>
          <w:b/>
          <w:bCs/>
          <w:sz w:val="19"/>
          <w:szCs w:val="19"/>
          <w:lang w:eastAsia="ko-KR"/>
        </w:rPr>
        <w:t>3:11</w:t>
      </w:r>
      <w:r w:rsidR="00914B0C" w:rsidRPr="007B5D0C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914B0C" w:rsidRPr="007B5D0C">
        <w:rPr>
          <w:rFonts w:ascii="Dotum" w:eastAsia="Dotum" w:hAnsi="Dotum"/>
          <w:b/>
          <w:bCs/>
          <w:sz w:val="19"/>
          <w:szCs w:val="19"/>
          <w:lang w:eastAsia="ko-KR"/>
        </w:rPr>
        <w:br/>
      </w:r>
      <w:r w:rsidR="00914B0C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“</w:t>
      </w:r>
      <w:r w:rsidR="007B5D0C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 xml:space="preserve">그리스도 </w:t>
      </w:r>
      <w:r w:rsidR="007B5D0C" w:rsidRPr="007B5D0C">
        <w:rPr>
          <w:rFonts w:ascii="Dotum" w:eastAsia="Dotum" w:hAnsi="Dotum"/>
          <w:b/>
          <w:bCs/>
          <w:sz w:val="19"/>
          <w:szCs w:val="19"/>
          <w:lang w:eastAsia="ko-KR"/>
        </w:rPr>
        <w:t xml:space="preserve">– </w:t>
      </w:r>
      <w:r w:rsidR="007B5D0C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성도들의 생명,</w:t>
      </w:r>
      <w:r w:rsidR="007B5D0C" w:rsidRPr="007B5D0C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7B5D0C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새사람의 조성 성분</w:t>
      </w:r>
      <w:r w:rsidR="00914B0C" w:rsidRPr="007B5D0C">
        <w:rPr>
          <w:rFonts w:ascii="Dotum" w:eastAsia="Dotum" w:hAnsi="Dotum" w:hint="eastAsia"/>
          <w:b/>
          <w:bCs/>
          <w:sz w:val="19"/>
          <w:szCs w:val="19"/>
          <w:lang w:eastAsia="ko-KR"/>
        </w:rPr>
        <w:t>”</w:t>
      </w:r>
    </w:p>
    <w:p w14:paraId="35B30D8D" w14:textId="7042FDD0" w:rsidR="008A4D0C" w:rsidRPr="007B5D0C" w:rsidRDefault="004C28C5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2118B1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4</w:t>
      </w:r>
      <w:r w:rsidR="006E3D86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69105D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월</w:t>
      </w:r>
    </w:p>
    <w:p w14:paraId="7DCEF53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18-19</w:t>
      </w:r>
    </w:p>
    <w:p w14:paraId="3071BB69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겸허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척하면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천사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숭배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합당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못하다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판단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빼앗기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로잡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헛되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교만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빠져서</w:t>
      </w:r>
    </w:p>
    <w:p w14:paraId="2182A903" w14:textId="4698850E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머리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붙들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디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힘줄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머리로부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풍성하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짜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라심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라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9A32C8B" w14:textId="54216DEB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8</w:t>
      </w:r>
    </w:p>
    <w:p w14:paraId="03F0D1D4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누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철학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헛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속임수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로잡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조심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전통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초보적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교훈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8AE52E9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14</w:t>
      </w:r>
    </w:p>
    <w:p w14:paraId="62AF8484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푯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향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달려가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르셨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27BADE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이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:8-9</w:t>
      </w:r>
    </w:p>
    <w:p w14:paraId="5DCBF4C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켜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놓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잃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완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47A390E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르침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빗나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르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이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르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FEBB8D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5:5</w:t>
      </w:r>
    </w:p>
    <w:p w14:paraId="611FA39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5D4BA1F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</w:p>
    <w:p w14:paraId="1CF4E2F3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라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9B333C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FB5360F" w14:textId="436BE11E" w:rsidR="000F6493" w:rsidRPr="007B5D0C" w:rsidRDefault="007B5D0C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>
        <w:rPr>
          <w:rFonts w:ascii="Dotum" w:eastAsia="Dotum" w:hAnsi="Dotum" w:cs="Arial Unicode MS"/>
          <w:b/>
          <w:bCs/>
          <w:sz w:val="19"/>
          <w:szCs w:val="19"/>
          <w:lang w:eastAsia="ko-KR"/>
        </w:rPr>
        <w:br w:type="column"/>
      </w:r>
      <w:r w:rsidR="007E1D90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2118B1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5</w:t>
      </w:r>
      <w:r w:rsidR="004B6C27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0155CA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화</w:t>
      </w:r>
    </w:p>
    <w:p w14:paraId="6110B982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-23 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(20, 23)</w:t>
      </w:r>
    </w:p>
    <w:p w14:paraId="0A009BB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어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초보적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교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떠났는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전히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규례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복종합니까</w:t>
      </w:r>
      <w:r w:rsidRPr="007B5D0C">
        <w:rPr>
          <w:rFonts w:ascii="Dotum" w:eastAsia="Dotum" w:hAnsi="Dotum"/>
          <w:color w:val="333333"/>
          <w:sz w:val="19"/>
          <w:szCs w:val="19"/>
        </w:rPr>
        <w:t>?</w:t>
      </w:r>
    </w:p>
    <w:p w14:paraId="5462EBD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규례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붙잡지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맛보지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만지지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7B5D0C">
        <w:rPr>
          <w:rFonts w:ascii="Dotum" w:eastAsia="Dotum" w:hAnsi="Dotum"/>
          <w:color w:val="333333"/>
          <w:sz w:val="19"/>
          <w:szCs w:val="19"/>
        </w:rPr>
        <w:t>.”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라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으로서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71FF471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7B5D0C">
        <w:rPr>
          <w:rFonts w:ascii="Dotum" w:eastAsia="Dotum" w:hAnsi="Dotum"/>
          <w:color w:val="333333"/>
          <w:sz w:val="19"/>
          <w:szCs w:val="19"/>
        </w:rPr>
        <w:t> (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쓰이고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어질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계명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르침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695713F8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제멋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경배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식적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겸허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학대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데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혜롭다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평판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방종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막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데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무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5FB3242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6:4-5</w:t>
      </w:r>
    </w:p>
    <w:p w14:paraId="00C3D370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39331C5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0E95AB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5:16</w:t>
      </w:r>
    </w:p>
    <w:p w14:paraId="4349DF25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망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채우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4025EFE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7:4-6</w:t>
      </w:r>
    </w:p>
    <w:p w14:paraId="6A02F3D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대해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드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맺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E524AF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었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활동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망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작용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맺었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612ABDE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얽매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었으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문자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낡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섬깁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F587916" w14:textId="6CA86210" w:rsidR="008F0328" w:rsidRPr="007B5D0C" w:rsidRDefault="007E1D90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2118B1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6</w:t>
      </w:r>
      <w:r w:rsidR="0058438B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B63C7B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수</w:t>
      </w:r>
    </w:p>
    <w:p w14:paraId="3CFF2FA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1-3 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(1, 2)</w:t>
      </w:r>
    </w:p>
    <w:p w14:paraId="18B6BAF9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으켜졌다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추구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기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앉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52FAB23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하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0C53EE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었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21BCCFF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6</w:t>
      </w:r>
    </w:p>
    <w:p w14:paraId="2F94367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으키셨으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늘들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역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앉히셨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63F964C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8:4-6</w:t>
      </w:r>
    </w:p>
    <w:p w14:paraId="719C8E1E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로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요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루어지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E0514F4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하지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합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4019873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C425C6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15</w:t>
      </w:r>
    </w:p>
    <w:p w14:paraId="68DEBE9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누구라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하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된다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버지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442A064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4:18</w:t>
      </w:r>
    </w:p>
    <w:p w14:paraId="4B0FE7A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주목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잠시뿐이지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원하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C35FA62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6:33</w:t>
      </w:r>
    </w:p>
    <w:p w14:paraId="7DD354D8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왕국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추구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더하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2F6ADB1B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</w:p>
    <w:p w14:paraId="6F7E2E1E" w14:textId="69C1B062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시자이시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완성자이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주목합시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기쁨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견디시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잘것없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기셨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앉으셨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F26EBC0" w14:textId="5AB86817" w:rsidR="00796BA8" w:rsidRPr="007B5D0C" w:rsidRDefault="007E1D90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2118B1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4C28C5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7</w:t>
      </w:r>
      <w:r w:rsidR="00262E23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 xml:space="preserve"> </w:t>
      </w:r>
      <w:r w:rsidR="00EB7941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목</w:t>
      </w:r>
    </w:p>
    <w:p w14:paraId="138206BE" w14:textId="798B12B5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3-4</w:t>
      </w:r>
    </w:p>
    <w:p w14:paraId="03C36B2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었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6AC0DBF6" w14:textId="49BD2D99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이십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타나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BBF692D" w14:textId="47FA5CA4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10-11</w:t>
      </w:r>
    </w:p>
    <w:p w14:paraId="49329C1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난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기억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달라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요청하였는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역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열심히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이었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59A254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1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게바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디옥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왔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죄판결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면전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책망하였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594B3E3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27</w:t>
      </w:r>
    </w:p>
    <w:p w14:paraId="64C5F3E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옷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92B39F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6:3-5</w:t>
      </w:r>
    </w:p>
    <w:p w14:paraId="2A5A958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았다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르십니까</w:t>
      </w:r>
      <w:r w:rsidRPr="007B5D0C">
        <w:rPr>
          <w:rFonts w:ascii="Dotum" w:eastAsia="Dotum" w:hAnsi="Dotum"/>
          <w:color w:val="333333"/>
          <w:sz w:val="19"/>
          <w:szCs w:val="19"/>
        </w:rPr>
        <w:t>?</w:t>
      </w:r>
    </w:p>
    <w:p w14:paraId="7027917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90392B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59212BB5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9-10</w:t>
      </w:r>
    </w:p>
    <w:p w14:paraId="6896B0CB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발견되려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얻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근거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7134933" w14:textId="54B2C879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57FD7D5E" w14:textId="62CBFF70" w:rsidR="00796BA8" w:rsidRPr="007B5D0C" w:rsidRDefault="007E1D90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80540E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4C28C5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8</w:t>
      </w:r>
      <w:r w:rsidR="00362BD4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091589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금</w:t>
      </w:r>
    </w:p>
    <w:p w14:paraId="4E178D4C" w14:textId="67599892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5-10 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(5, 9-10)</w:t>
      </w:r>
    </w:p>
    <w:p w14:paraId="3BCCFD8F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분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넘기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음행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부정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정욕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악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정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탐욕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탐욕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상숭배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22832E3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진노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불순종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들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리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B350370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하였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5BD1926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격분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화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악의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독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더러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려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1EAC53A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짓말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옛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실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리고</w:t>
      </w:r>
    </w:p>
    <w:p w14:paraId="769CF7F1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D7C146D" w14:textId="1CA80C39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>
        <w:rPr>
          <w:rFonts w:ascii="Dotum" w:eastAsia="Dotum" w:hAnsi="Dotum" w:cs="Batang"/>
          <w:b/>
          <w:bCs/>
          <w:color w:val="333333"/>
          <w:sz w:val="19"/>
          <w:szCs w:val="19"/>
        </w:rPr>
        <w:br w:type="column"/>
      </w: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</w:p>
    <w:p w14:paraId="5C286CC4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5E18CDF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5:24</w:t>
      </w:r>
    </w:p>
    <w:p w14:paraId="08E60F8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정욕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망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박았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CEF1AB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8:13</w:t>
      </w:r>
    </w:p>
    <w:p w14:paraId="7BE1BD4B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으로써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행실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이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E27D12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4:22-23, 25</w:t>
      </w:r>
    </w:p>
    <w:p w14:paraId="78904040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난날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방식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옛사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속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정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어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옛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50FDCB1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롭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</w:p>
    <w:p w14:paraId="0B85BA5F" w14:textId="733F0BC0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짓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렸으니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각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웃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더불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체들이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790EDFA" w14:textId="14BC012C" w:rsidR="00796BA8" w:rsidRPr="007B5D0C" w:rsidRDefault="007E1D90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ind w:left="1333" w:hangingChars="701" w:hanging="1333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80540E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4C28C5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9</w:t>
      </w:r>
      <w:r w:rsidR="004B6C27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4B6C27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토</w:t>
      </w:r>
    </w:p>
    <w:p w14:paraId="656EB974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1</w:t>
      </w:r>
    </w:p>
    <w:p w14:paraId="6C44D766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280861B6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유인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5ED7A44C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2:15-16</w:t>
      </w:r>
    </w:p>
    <w:p w14:paraId="11C6DF17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규례들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계명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리셨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조하시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화평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루시려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156922EA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적대감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십자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소멸하셔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화목하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D6D2F44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4:24</w:t>
      </w:r>
    </w:p>
    <w:p w14:paraId="60BB2FC0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실재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룩함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조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0823AFE5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</w:p>
    <w:p w14:paraId="5C1FA12F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시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본받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로워짐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기뻐하시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뜻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무엇인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분별하도록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4775C5E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:21</w:t>
      </w:r>
    </w:p>
    <w:p w14:paraId="321F6940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삶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이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익이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7A1593B0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3</w:t>
      </w:r>
    </w:p>
    <w:p w14:paraId="28CFC62B" w14:textId="77777777" w:rsidR="007B5D0C" w:rsidRPr="007B5D0C" w:rsidRDefault="007B5D0C" w:rsidP="007B5D0C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헬라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유인이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았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마시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396975FE" w14:textId="4070FD96" w:rsidR="00796BA8" w:rsidRPr="007B5D0C" w:rsidRDefault="007E1D90" w:rsidP="007B5D0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ind w:left="1333" w:hangingChars="701" w:hanging="1333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3</w:t>
      </w:r>
      <w:r w:rsidR="003F5E31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7B5D0C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20</w:t>
      </w:r>
      <w:r w:rsidR="004B6C27" w:rsidRPr="007B5D0C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796BA8" w:rsidRPr="007B5D0C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주일</w:t>
      </w:r>
    </w:p>
    <w:p w14:paraId="370755E8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3:26-29</w:t>
      </w:r>
    </w:p>
    <w:p w14:paraId="2F7767F8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들들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되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2DC61E6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옷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2BA46F00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유대인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헬라인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노예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유인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으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남자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자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이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5E43208D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속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다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아브라함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씨이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약속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상속자들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50449AF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 xml:space="preserve"> 4:20-25</w:t>
      </w:r>
    </w:p>
    <w:p w14:paraId="72FAA69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배우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않았습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4D6B28C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에게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들었고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실재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르침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받았다면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0B8C72B7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난날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방식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옛사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속이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욕정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없어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가는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옛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7B5D0C">
        <w:rPr>
          <w:rFonts w:ascii="Dotum" w:eastAsia="Dotum" w:hAnsi="Dotum"/>
          <w:color w:val="333333"/>
          <w:sz w:val="19"/>
          <w:szCs w:val="19"/>
        </w:rPr>
        <w:t>,</w:t>
      </w:r>
    </w:p>
    <w:p w14:paraId="26197F65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생각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롭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</w:p>
    <w:p w14:paraId="3B38FFE9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실재의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의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룩함으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창조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입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14BE6CA8" w14:textId="77777777" w:rsidR="007B5D0C" w:rsidRPr="007B5D0C" w:rsidRDefault="007B5D0C" w:rsidP="007B5D0C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9"/>
          <w:szCs w:val="19"/>
        </w:rPr>
      </w:pPr>
      <w:r w:rsidRPr="007B5D0C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7B5D0C">
        <w:rPr>
          <w:rFonts w:ascii="Dotum" w:eastAsia="Dotum" w:hAnsi="Dotum"/>
          <w:color w:val="333333"/>
          <w:sz w:val="19"/>
          <w:szCs w:val="19"/>
        </w:rPr>
        <w:t> 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거짓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벗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버렸으니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각자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이웃과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더불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말하십시오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지체들이기</w:t>
      </w:r>
      <w:r w:rsidRPr="007B5D0C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B5D0C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B5D0C">
        <w:rPr>
          <w:rFonts w:ascii="Dotum" w:eastAsia="Dotum" w:hAnsi="Dotum"/>
          <w:color w:val="333333"/>
          <w:sz w:val="19"/>
          <w:szCs w:val="19"/>
        </w:rPr>
        <w:t>.</w:t>
      </w:r>
    </w:p>
    <w:p w14:paraId="4A590CF9" w14:textId="77777777" w:rsidR="00DE1757" w:rsidRPr="007B5D0C" w:rsidRDefault="00DE1757" w:rsidP="007B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Cs/>
          <w:sz w:val="19"/>
          <w:szCs w:val="19"/>
          <w:u w:val="single"/>
        </w:rPr>
      </w:pPr>
      <w:r w:rsidRPr="007B5D0C">
        <w:rPr>
          <w:rFonts w:ascii="Dotum" w:eastAsia="Dotum" w:hAnsi="Dotum" w:cs="Arial Unicode MS"/>
          <w:b/>
          <w:iCs/>
          <w:sz w:val="19"/>
          <w:szCs w:val="19"/>
          <w:u w:val="single"/>
        </w:rPr>
        <w:t>추가로 읽을 말씀</w:t>
      </w:r>
    </w:p>
    <w:p w14:paraId="3B78DB59" w14:textId="77777777" w:rsidR="007B5D0C" w:rsidRPr="007B5D0C" w:rsidRDefault="00DE1757" w:rsidP="007B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/>
          <w:iCs/>
          <w:sz w:val="19"/>
          <w:szCs w:val="19"/>
        </w:rPr>
      </w:pPr>
      <w:r w:rsidRPr="007B5D0C">
        <w:rPr>
          <w:rFonts w:ascii="Dotum" w:eastAsia="Dotum" w:hAnsi="Dotum" w:cs="Arial Unicode MS"/>
          <w:bCs/>
          <w:i/>
          <w:iCs/>
          <w:sz w:val="19"/>
          <w:szCs w:val="19"/>
        </w:rPr>
        <w:t xml:space="preserve">라이프 스터디 빌립보서 메시지 </w:t>
      </w:r>
      <w:r w:rsidR="007B5D0C" w:rsidRPr="007B5D0C">
        <w:rPr>
          <w:rFonts w:ascii="Dotum" w:eastAsia="Dotum" w:hAnsi="Dotum" w:cs="Arial Unicode MS"/>
          <w:bCs/>
          <w:i/>
          <w:iCs/>
          <w:sz w:val="19"/>
          <w:szCs w:val="19"/>
        </w:rPr>
        <w:t>25, 26, 43, 27, 28</w:t>
      </w:r>
    </w:p>
    <w:p w14:paraId="7F16ED9B" w14:textId="77777777" w:rsidR="004C28C5" w:rsidRPr="007B5D0C" w:rsidRDefault="004C28C5" w:rsidP="007B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/>
          <w:iCs/>
          <w:sz w:val="19"/>
          <w:szCs w:val="19"/>
        </w:rPr>
      </w:pPr>
    </w:p>
    <w:p w14:paraId="0DE46C3D" w14:textId="27B7C0A0" w:rsidR="00DE1757" w:rsidRPr="007B5D0C" w:rsidRDefault="00DE1757" w:rsidP="007B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/>
          <w:sz w:val="19"/>
          <w:szCs w:val="19"/>
          <w:u w:val="single"/>
        </w:rPr>
      </w:pPr>
      <w:r w:rsidRPr="007B5D0C">
        <w:rPr>
          <w:rFonts w:ascii="Dotum" w:eastAsia="Dotum" w:hAnsi="Dotum" w:cs="Arial Unicode MS"/>
          <w:b/>
          <w:sz w:val="19"/>
          <w:szCs w:val="19"/>
          <w:u w:val="single"/>
        </w:rPr>
        <w:t xml:space="preserve">2022. 3. </w:t>
      </w:r>
      <w:r w:rsidR="007B5D0C" w:rsidRPr="007B5D0C">
        <w:rPr>
          <w:rFonts w:ascii="Dotum" w:eastAsia="Dotum" w:hAnsi="Dotum" w:cs="Arial Unicode MS"/>
          <w:b/>
          <w:sz w:val="19"/>
          <w:szCs w:val="19"/>
          <w:u w:val="single"/>
        </w:rPr>
        <w:t>14</w:t>
      </w:r>
      <w:r w:rsidRPr="007B5D0C">
        <w:rPr>
          <w:rFonts w:ascii="Dotum" w:eastAsia="Dotum" w:hAnsi="Dotum" w:cs="Arial Unicode MS"/>
          <w:b/>
          <w:sz w:val="19"/>
          <w:szCs w:val="19"/>
          <w:u w:val="single"/>
        </w:rPr>
        <w:t xml:space="preserve"> ~ 2022. 3. 1</w:t>
      </w:r>
      <w:r w:rsidR="007B5D0C" w:rsidRPr="007B5D0C">
        <w:rPr>
          <w:rFonts w:ascii="Dotum" w:eastAsia="Dotum" w:hAnsi="Dotum" w:cs="Arial Unicode MS"/>
          <w:b/>
          <w:sz w:val="19"/>
          <w:szCs w:val="19"/>
          <w:u w:val="single"/>
        </w:rPr>
        <w:t>8</w:t>
      </w:r>
    </w:p>
    <w:p w14:paraId="7F39056B" w14:textId="3A3F294A" w:rsidR="00495335" w:rsidRPr="007B5D0C" w:rsidRDefault="00DE1757" w:rsidP="007B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/>
          <w:sz w:val="19"/>
          <w:szCs w:val="19"/>
        </w:rPr>
      </w:pPr>
      <w:r w:rsidRPr="007B5D0C">
        <w:rPr>
          <w:rFonts w:ascii="Dotum" w:eastAsia="Dotum" w:hAnsi="Dotum" w:cs="Arial Unicode MS"/>
          <w:b/>
          <w:sz w:val="19"/>
          <w:szCs w:val="19"/>
        </w:rPr>
        <w:t>단체로 읽을 말씀: “하나님을 누리는 길” 1</w:t>
      </w:r>
      <w:r w:rsidR="007B5D0C" w:rsidRPr="007B5D0C">
        <w:rPr>
          <w:rFonts w:ascii="Dotum" w:eastAsia="Dotum" w:hAnsi="Dotum" w:cs="Arial Unicode MS"/>
          <w:b/>
          <w:sz w:val="19"/>
          <w:szCs w:val="19"/>
        </w:rPr>
        <w:t>7</w:t>
      </w:r>
      <w:r w:rsidRPr="007B5D0C">
        <w:rPr>
          <w:rFonts w:ascii="Dotum" w:eastAsia="Dotum" w:hAnsi="Dotum" w:cs="Arial Unicode MS"/>
          <w:b/>
          <w:sz w:val="19"/>
          <w:szCs w:val="19"/>
        </w:rPr>
        <w:t>장</w:t>
      </w:r>
    </w:p>
    <w:p w14:paraId="3C4791D9" w14:textId="77777777" w:rsidR="00BD2BD2" w:rsidRPr="007B5D0C" w:rsidRDefault="00BD2BD2" w:rsidP="007B5D0C">
      <w:pPr>
        <w:spacing w:beforeLines="20" w:before="48"/>
        <w:contextualSpacing/>
        <w:rPr>
          <w:rFonts w:ascii="Dotum" w:eastAsia="Dotum" w:hAnsi="Dotum" w:cs="Arial Unicode MS"/>
          <w:b/>
          <w:bCs/>
          <w:i/>
          <w:iCs/>
          <w:sz w:val="19"/>
          <w:szCs w:val="19"/>
        </w:rPr>
      </w:pPr>
    </w:p>
    <w:p w14:paraId="0CCDEF63" w14:textId="2280A506" w:rsidR="00C12F5F" w:rsidRPr="007B5D0C" w:rsidRDefault="00C12F5F" w:rsidP="007B5D0C">
      <w:pPr>
        <w:spacing w:beforeLines="20" w:before="48"/>
        <w:contextualSpacing/>
        <w:jc w:val="center"/>
        <w:rPr>
          <w:rFonts w:ascii="Dotum" w:eastAsia="Dotum" w:hAnsi="Dotum" w:cs="Arial Unicode MS"/>
          <w:bCs/>
          <w:sz w:val="19"/>
          <w:szCs w:val="19"/>
        </w:rPr>
      </w:pPr>
      <w:r w:rsidRPr="007B5D0C">
        <w:rPr>
          <w:rFonts w:ascii="Dotum" w:eastAsia="Dotum" w:hAnsi="Dotum" w:cs="Arial Unicode MS"/>
          <w:b/>
          <w:bCs/>
          <w:i/>
          <w:iCs/>
          <w:sz w:val="19"/>
          <w:szCs w:val="19"/>
        </w:rPr>
        <w:t>The Church in New York Cit</w:t>
      </w:r>
      <w:r w:rsidRPr="007B5D0C">
        <w:rPr>
          <w:rFonts w:ascii="Dotum" w:eastAsia="Dotum" w:hAnsi="Dotum" w:cs="Arial Unicode MS" w:hint="eastAsia"/>
          <w:b/>
          <w:bCs/>
          <w:i/>
          <w:iCs/>
          <w:sz w:val="19"/>
          <w:szCs w:val="19"/>
        </w:rPr>
        <w:t>y</w:t>
      </w:r>
    </w:p>
    <w:p w14:paraId="53656E7F" w14:textId="754CED8D" w:rsidR="00C12F5F" w:rsidRPr="007B5D0C" w:rsidRDefault="00C12F5F" w:rsidP="007B5D0C">
      <w:pPr>
        <w:spacing w:beforeLines="20" w:before="48"/>
        <w:contextualSpacing/>
        <w:jc w:val="center"/>
        <w:rPr>
          <w:rFonts w:ascii="Dotum" w:eastAsia="Dotum" w:hAnsi="Dotum"/>
          <w:sz w:val="19"/>
          <w:szCs w:val="19"/>
        </w:rPr>
      </w:pPr>
      <w:r w:rsidRPr="007B5D0C">
        <w:rPr>
          <w:rFonts w:ascii="Dotum" w:eastAsia="Dotum" w:hAnsi="Dotum"/>
          <w:sz w:val="19"/>
          <w:szCs w:val="19"/>
        </w:rPr>
        <w:t>www.churchinnyc.org and churchnyc.org</w:t>
      </w:r>
    </w:p>
    <w:sectPr w:rsidR="00C12F5F" w:rsidRPr="007B5D0C" w:rsidSect="00B47110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858C" w14:textId="77777777" w:rsidR="00E114F2" w:rsidRDefault="00E114F2" w:rsidP="002D0B7B">
      <w:r>
        <w:separator/>
      </w:r>
    </w:p>
  </w:endnote>
  <w:endnote w:type="continuationSeparator" w:id="0">
    <w:p w14:paraId="67725603" w14:textId="77777777" w:rsidR="00E114F2" w:rsidRDefault="00E114F2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E3F7" w14:textId="7769FD7A" w:rsidR="004C28C5" w:rsidRPr="004C28C5" w:rsidRDefault="004C28C5" w:rsidP="004C28C5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8238" w14:textId="77777777" w:rsidR="00E114F2" w:rsidRDefault="00E114F2" w:rsidP="002D0B7B">
      <w:r>
        <w:separator/>
      </w:r>
    </w:p>
  </w:footnote>
  <w:footnote w:type="continuationSeparator" w:id="0">
    <w:p w14:paraId="20BF3374" w14:textId="77777777" w:rsidR="00E114F2" w:rsidRDefault="00E114F2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2B5D" w14:textId="18CD4920"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   </w:t>
    </w:r>
    <w:r w:rsidR="00914B0C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 </w:t>
    </w:r>
    <w:r w:rsid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    </w:t>
    </w:r>
    <w:r w:rsidR="009C28C4" w:rsidRPr="00B47110">
      <w:rPr>
        <w:rFonts w:hint="eastAsia"/>
        <w:sz w:val="22"/>
        <w:szCs w:val="22"/>
        <w:lang w:eastAsia="ko-KR"/>
      </w:rPr>
      <w:t>골로새서</w:t>
    </w:r>
    <w:r w:rsidR="009C28C4" w:rsidRPr="00B47110">
      <w:rPr>
        <w:sz w:val="22"/>
        <w:szCs w:val="22"/>
        <w:lang w:eastAsia="ko-KR"/>
      </w:rPr>
      <w:t xml:space="preserve"> – </w:t>
    </w:r>
    <w:r w:rsidR="00DB19C8">
      <w:rPr>
        <w:sz w:val="22"/>
        <w:szCs w:val="22"/>
        <w:lang w:eastAsia="ko-KR"/>
      </w:rPr>
      <w:t>4</w:t>
    </w:r>
    <w:r w:rsidR="009C28C4" w:rsidRPr="00B47110">
      <w:rPr>
        <w:rFonts w:hint="eastAsia"/>
        <w:sz w:val="22"/>
        <w:szCs w:val="22"/>
        <w:lang w:eastAsia="ko-KR"/>
      </w:rPr>
      <w:t>주차</w:t>
    </w:r>
    <w:r w:rsidR="00914B0C" w:rsidRPr="00B47110">
      <w:rPr>
        <w:rFonts w:hint="eastAsia"/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         </w:t>
    </w:r>
    <w:r w:rsidR="00B47110">
      <w:rPr>
        <w:sz w:val="21"/>
        <w:szCs w:val="21"/>
        <w:lang w:eastAsia="ko-KR"/>
      </w:rPr>
      <w:t xml:space="preserve">      </w:t>
    </w:r>
    <w:r w:rsidR="00914B0C" w:rsidRPr="00B47110">
      <w:rPr>
        <w:sz w:val="21"/>
        <w:szCs w:val="21"/>
        <w:lang w:eastAsia="ko-KR"/>
      </w:rPr>
      <w:t xml:space="preserve"> 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DE1757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. </w:t>
    </w:r>
    <w:r w:rsidR="007B5D0C">
      <w:rPr>
        <w:sz w:val="18"/>
        <w:szCs w:val="18"/>
        <w:lang w:eastAsia="ko-KR"/>
      </w:rPr>
      <w:t>14</w:t>
    </w:r>
    <w:r w:rsidR="00914B0C" w:rsidRPr="00B47110">
      <w:rPr>
        <w:sz w:val="18"/>
        <w:szCs w:val="18"/>
        <w:lang w:eastAsia="ko-KR"/>
      </w:rPr>
      <w:t xml:space="preserve"> ~ 2022. </w:t>
    </w:r>
    <w:r w:rsidR="007E1D90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 .</w:t>
    </w:r>
    <w:r w:rsidR="007B5D0C">
      <w:rPr>
        <w:sz w:val="18"/>
        <w:szCs w:val="18"/>
        <w:lang w:eastAsia="ko-K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0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03-06T04:04:00Z</cp:lastPrinted>
  <dcterms:created xsi:type="dcterms:W3CDTF">2022-03-13T03:12:00Z</dcterms:created>
  <dcterms:modified xsi:type="dcterms:W3CDTF">2022-03-13T03:23:00Z</dcterms:modified>
</cp:coreProperties>
</file>